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51F0071" w:rsidR="00850EBC" w:rsidRPr="00F110A6" w:rsidRDefault="0049581F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0BCA6B70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0F4AE2">
              <w:rPr>
                <w:sz w:val="28"/>
                <w:szCs w:val="28"/>
              </w:rPr>
              <w:t>12 januar, 2026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160A7B3" w:rsidR="009A497B" w:rsidRPr="00AB3305" w:rsidRDefault="0049581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640E3DCA" w:rsidR="009A497B" w:rsidRPr="00AB3305" w:rsidRDefault="0049581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1655E54" w:rsidR="00722DAF" w:rsidRDefault="0049581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78E07E39" w:rsidR="009A497B" w:rsidRPr="00AB3305" w:rsidRDefault="0049581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57575C5F" w:rsidR="006C75DC" w:rsidRPr="00AB3305" w:rsidRDefault="0049581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4958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4D7F9887" w:rsidR="00D1130B" w:rsidRPr="00AB3305" w:rsidRDefault="0049581F" w:rsidP="004958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791C77" w14:paraId="4DB521EB" w14:textId="77777777" w:rsidTr="00702E79">
        <w:tc>
          <w:tcPr>
            <w:tcW w:w="0" w:type="auto"/>
          </w:tcPr>
          <w:p w14:paraId="492F5E6E" w14:textId="42A80684" w:rsidR="00791C77" w:rsidRPr="003D28FD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104E158" w:rsidR="00791C77" w:rsidRPr="003D28FD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3E984D2C" w14:textId="77777777" w:rsidR="00791C77" w:rsidRDefault="005922E3" w:rsidP="007C0E9B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s nedbrud af komfur eller ov</w:t>
            </w:r>
            <w:r w:rsidR="00606DE7">
              <w:rPr>
                <w:sz w:val="28"/>
                <w:szCs w:val="28"/>
              </w:rPr>
              <w:t>n i weekend</w:t>
            </w:r>
            <w:r>
              <w:rPr>
                <w:sz w:val="28"/>
                <w:szCs w:val="28"/>
              </w:rPr>
              <w:t xml:space="preserve">, undersøges </w:t>
            </w:r>
            <w:r w:rsidR="00606DE7">
              <w:rPr>
                <w:sz w:val="28"/>
                <w:szCs w:val="28"/>
              </w:rPr>
              <w:t>muligheden</w:t>
            </w:r>
            <w:r w:rsidR="00791C77" w:rsidRPr="007C0E9B">
              <w:rPr>
                <w:sz w:val="28"/>
                <w:szCs w:val="28"/>
              </w:rPr>
              <w:t xml:space="preserve"> for udlevering af reservekomfur og -ovn. Kan det ske gennem alarmcentralen i weekend?</w:t>
            </w:r>
          </w:p>
          <w:p w14:paraId="3AD337E1" w14:textId="77777777" w:rsidR="0096214A" w:rsidRDefault="0096214A" w:rsidP="007C0E9B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el en opfattelse af at det tager lang tid med </w:t>
            </w:r>
            <w:r w:rsidR="00A22BE0">
              <w:rPr>
                <w:sz w:val="28"/>
                <w:szCs w:val="28"/>
              </w:rPr>
              <w:t>reparationer inden for garantien, på hvidevarer.</w:t>
            </w:r>
            <w:r w:rsidR="00EF3E59">
              <w:rPr>
                <w:sz w:val="28"/>
                <w:szCs w:val="28"/>
              </w:rPr>
              <w:t xml:space="preserve"> Der ses pt. ingen mulighed for at ”speede” processen op</w:t>
            </w:r>
            <w:r w:rsidR="00E9031B">
              <w:rPr>
                <w:sz w:val="28"/>
                <w:szCs w:val="28"/>
              </w:rPr>
              <w:t>.</w:t>
            </w:r>
          </w:p>
          <w:p w14:paraId="186DC93A" w14:textId="77777777" w:rsidR="00E9031B" w:rsidRDefault="00A97628" w:rsidP="007C0E9B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erydning blev diskuteret</w:t>
            </w:r>
            <w:r w:rsidR="00B83CEE">
              <w:rPr>
                <w:sz w:val="28"/>
                <w:szCs w:val="28"/>
              </w:rPr>
              <w:t>, og der var et ønske om bedre rydning på P-pladserne. Jørn ser på muligheden.</w:t>
            </w:r>
          </w:p>
          <w:p w14:paraId="62B17A7E" w14:textId="4C1E1E07" w:rsidR="003E22C3" w:rsidRPr="007C0E9B" w:rsidRDefault="003E22C3" w:rsidP="0065704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791C77" w14:paraId="4B040969" w14:textId="77777777" w:rsidTr="003D28FD">
        <w:tc>
          <w:tcPr>
            <w:tcW w:w="0" w:type="auto"/>
          </w:tcPr>
          <w:p w14:paraId="4D03F70D" w14:textId="3DBA3C05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329B9B33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188655E" w14:textId="520BC15F" w:rsidR="00791C77" w:rsidRDefault="00657042" w:rsidP="00791C7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nyet t</w:t>
            </w:r>
            <w:r w:rsidR="00791C77">
              <w:rPr>
                <w:sz w:val="28"/>
                <w:szCs w:val="28"/>
              </w:rPr>
              <w:t>ilbud på dræn</w:t>
            </w:r>
            <w:r>
              <w:rPr>
                <w:sz w:val="28"/>
                <w:szCs w:val="28"/>
              </w:rPr>
              <w:t xml:space="preserve"> ved legepladsen blev godkendt</w:t>
            </w:r>
            <w:r w:rsidR="00B66D88">
              <w:rPr>
                <w:sz w:val="28"/>
                <w:szCs w:val="28"/>
              </w:rPr>
              <w:t>, da der er konstateret fugt i krybekælder</w:t>
            </w:r>
            <w:r w:rsidR="00167FFE">
              <w:rPr>
                <w:sz w:val="28"/>
                <w:szCs w:val="28"/>
              </w:rPr>
              <w:t>en</w:t>
            </w:r>
            <w:r w:rsidR="00DB34E9">
              <w:rPr>
                <w:sz w:val="28"/>
                <w:szCs w:val="28"/>
              </w:rPr>
              <w:t xml:space="preserve"> ved nogle lejligheder med gavlenden ud mod legepladsen.</w:t>
            </w:r>
          </w:p>
          <w:p w14:paraId="49A71748" w14:textId="3DE3E98E" w:rsidR="00D53352" w:rsidRDefault="00D53352" w:rsidP="00791C7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s</w:t>
            </w:r>
            <w:r w:rsidR="008E7CAB">
              <w:rPr>
                <w:sz w:val="28"/>
                <w:szCs w:val="28"/>
              </w:rPr>
              <w:t>eftersyn er i gang. Der er overfor re</w:t>
            </w:r>
            <w:r w:rsidR="00A23FEE">
              <w:rPr>
                <w:sz w:val="28"/>
                <w:szCs w:val="28"/>
              </w:rPr>
              <w:t>tte vedkommende udtrykt utilfredshed med det store tidsrum</w:t>
            </w:r>
            <w:r w:rsidR="007B626E">
              <w:rPr>
                <w:sz w:val="28"/>
                <w:szCs w:val="28"/>
              </w:rPr>
              <w:t xml:space="preserve"> på flere dage</w:t>
            </w:r>
            <w:r w:rsidR="00167FFE">
              <w:rPr>
                <w:sz w:val="28"/>
                <w:szCs w:val="28"/>
              </w:rPr>
              <w:t>,</w:t>
            </w:r>
            <w:r w:rsidR="007B626E">
              <w:rPr>
                <w:sz w:val="28"/>
                <w:szCs w:val="28"/>
              </w:rPr>
              <w:t xml:space="preserve"> </w:t>
            </w:r>
            <w:r w:rsidR="00A23FEE">
              <w:rPr>
                <w:sz w:val="28"/>
                <w:szCs w:val="28"/>
              </w:rPr>
              <w:t xml:space="preserve">hvor </w:t>
            </w:r>
            <w:r w:rsidR="008D311E">
              <w:rPr>
                <w:sz w:val="28"/>
                <w:szCs w:val="28"/>
              </w:rPr>
              <w:t>der</w:t>
            </w:r>
            <w:r w:rsidR="00A23FEE">
              <w:rPr>
                <w:sz w:val="28"/>
                <w:szCs w:val="28"/>
              </w:rPr>
              <w:t xml:space="preserve"> skal være </w:t>
            </w:r>
            <w:r w:rsidR="008D311E">
              <w:rPr>
                <w:sz w:val="28"/>
                <w:szCs w:val="28"/>
              </w:rPr>
              <w:t xml:space="preserve">adgang til </w:t>
            </w:r>
            <w:r w:rsidR="007478AE">
              <w:rPr>
                <w:sz w:val="28"/>
                <w:szCs w:val="28"/>
              </w:rPr>
              <w:t>boligen.</w:t>
            </w:r>
            <w:r w:rsidR="00167FFE">
              <w:rPr>
                <w:sz w:val="28"/>
                <w:szCs w:val="28"/>
              </w:rPr>
              <w:t xml:space="preserve"> Det bør være muligt at indskrænke tiden til </w:t>
            </w:r>
            <w:r w:rsidR="009C37CA">
              <w:rPr>
                <w:sz w:val="28"/>
                <w:szCs w:val="28"/>
              </w:rPr>
              <w:t>f.eks. halve dage.</w:t>
            </w:r>
          </w:p>
          <w:p w14:paraId="06C407F9" w14:textId="77777777" w:rsidR="00BC089F" w:rsidRDefault="007478AE" w:rsidP="00BC089F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orbedring af kloak/</w:t>
            </w:r>
            <w:r w:rsidR="00825871">
              <w:rPr>
                <w:sz w:val="28"/>
                <w:szCs w:val="28"/>
              </w:rPr>
              <w:t>afløb</w:t>
            </w:r>
            <w:r>
              <w:rPr>
                <w:sz w:val="28"/>
                <w:szCs w:val="28"/>
              </w:rPr>
              <w:t xml:space="preserve"> er </w:t>
            </w:r>
            <w:r w:rsidR="00825871">
              <w:rPr>
                <w:sz w:val="28"/>
                <w:szCs w:val="28"/>
              </w:rPr>
              <w:t>startet op på et par specifikke adresser.</w:t>
            </w:r>
          </w:p>
          <w:p w14:paraId="51DA9E9F" w14:textId="2F1D5A66" w:rsidR="009C37CA" w:rsidRPr="00B93D69" w:rsidRDefault="009C37CA" w:rsidP="009C37C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791C77" w14:paraId="0D175195" w14:textId="77777777" w:rsidTr="003D28FD">
        <w:tc>
          <w:tcPr>
            <w:tcW w:w="0" w:type="auto"/>
          </w:tcPr>
          <w:p w14:paraId="32E54E1E" w14:textId="2E37A55C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5A7CB82B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53CE8958" w14:textId="77777777" w:rsidR="00791C77" w:rsidRDefault="00791C77" w:rsidP="00791C7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ig stor udgift til rens af kloak.</w:t>
            </w:r>
            <w:r w:rsidR="00BC089F">
              <w:rPr>
                <w:sz w:val="28"/>
                <w:szCs w:val="28"/>
              </w:rPr>
              <w:t xml:space="preserve"> Udbedring forventes at kunne ses på kommende </w:t>
            </w:r>
            <w:r w:rsidR="00E2297C">
              <w:rPr>
                <w:sz w:val="28"/>
                <w:szCs w:val="28"/>
              </w:rPr>
              <w:t>regnskab.</w:t>
            </w:r>
          </w:p>
          <w:p w14:paraId="7603DBE2" w14:textId="5B22B037" w:rsidR="00DF7B33" w:rsidRPr="00067F3E" w:rsidRDefault="00DF7B33" w:rsidP="00DF7B33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791C77" w14:paraId="764B74A5" w14:textId="77777777" w:rsidTr="001D4D0A">
        <w:tc>
          <w:tcPr>
            <w:tcW w:w="0" w:type="auto"/>
          </w:tcPr>
          <w:p w14:paraId="35C1E615" w14:textId="2391A671" w:rsidR="00791C77" w:rsidRPr="003D28FD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3738342B" w:rsidR="00791C77" w:rsidRPr="003D28FD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0CD65BB0" w14:textId="31AA77E4" w:rsidR="00E2297C" w:rsidRDefault="00791C77" w:rsidP="00791C77">
            <w:pPr>
              <w:pStyle w:val="Listeafsnit"/>
              <w:numPr>
                <w:ilvl w:val="0"/>
                <w:numId w:val="3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henvendelse om uhensigtsmæssig parkering. En enkelt med fast tildelt P-plads holder andre steder i bebyggelsen og optager plads. </w:t>
            </w:r>
            <w:r w:rsidR="009459E0">
              <w:rPr>
                <w:sz w:val="28"/>
                <w:szCs w:val="28"/>
              </w:rPr>
              <w:t>Der rettes h</w:t>
            </w:r>
            <w:r w:rsidR="00E2297C">
              <w:rPr>
                <w:sz w:val="28"/>
                <w:szCs w:val="28"/>
              </w:rPr>
              <w:t>envendelse til vedkommende.</w:t>
            </w:r>
          </w:p>
          <w:p w14:paraId="727462CC" w14:textId="69C357F7" w:rsidR="00791C77" w:rsidRDefault="00791C77" w:rsidP="00791C77">
            <w:pPr>
              <w:pStyle w:val="Listeafsnit"/>
              <w:numPr>
                <w:ilvl w:val="0"/>
                <w:numId w:val="3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lt om parkering med større biler og håndværkerkøretøjer.</w:t>
            </w:r>
            <w:r w:rsidR="009249EB">
              <w:rPr>
                <w:sz w:val="28"/>
                <w:szCs w:val="28"/>
              </w:rPr>
              <w:t xml:space="preserve"> Besværligt at komme ud/ind af garage.</w:t>
            </w:r>
          </w:p>
          <w:p w14:paraId="75FF1F6C" w14:textId="01A83465" w:rsidR="00791C77" w:rsidRDefault="00791C77" w:rsidP="00791C77">
            <w:pPr>
              <w:pStyle w:val="Listeafsnit"/>
              <w:numPr>
                <w:ilvl w:val="0"/>
                <w:numId w:val="3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spurgte desuden indtil pris på el ved </w:t>
            </w:r>
            <w:proofErr w:type="spellStart"/>
            <w:r>
              <w:rPr>
                <w:sz w:val="28"/>
                <w:szCs w:val="28"/>
              </w:rPr>
              <w:t>ladestandere</w:t>
            </w:r>
            <w:proofErr w:type="spellEnd"/>
            <w:r>
              <w:rPr>
                <w:sz w:val="28"/>
                <w:szCs w:val="28"/>
              </w:rPr>
              <w:t xml:space="preserve">, da afgiften nu var faldet. </w:t>
            </w:r>
            <w:r w:rsidR="00887092">
              <w:rPr>
                <w:sz w:val="28"/>
                <w:szCs w:val="28"/>
              </w:rPr>
              <w:t>Der h</w:t>
            </w:r>
            <w:r>
              <w:rPr>
                <w:sz w:val="28"/>
                <w:szCs w:val="28"/>
              </w:rPr>
              <w:t>envis</w:t>
            </w:r>
            <w:r w:rsidR="00887092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 xml:space="preserve"> til NORTEC</w:t>
            </w:r>
            <w:r w:rsidR="00FD1AF4">
              <w:rPr>
                <w:sz w:val="28"/>
                <w:szCs w:val="28"/>
              </w:rPr>
              <w:t xml:space="preserve">, da </w:t>
            </w:r>
            <w:r w:rsidR="00FE3B87">
              <w:rPr>
                <w:sz w:val="28"/>
                <w:szCs w:val="28"/>
              </w:rPr>
              <w:t>AFD intet har</w:t>
            </w:r>
            <w:r w:rsidR="00FE3B87" w:rsidRPr="00FE3B87">
              <w:rPr>
                <w:sz w:val="28"/>
                <w:szCs w:val="28"/>
              </w:rPr>
              <w:t xml:space="preserve"> at gøre med priser, drift, vedligehold osv..... </w:t>
            </w:r>
          </w:p>
          <w:p w14:paraId="576577FB" w14:textId="51F41901" w:rsidR="00791C77" w:rsidRDefault="00506EA8" w:rsidP="00791C77">
            <w:pPr>
              <w:pStyle w:val="Listeafsnit"/>
              <w:numPr>
                <w:ilvl w:val="0"/>
                <w:numId w:val="3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n</w:t>
            </w:r>
            <w:r w:rsidR="00791C77">
              <w:rPr>
                <w:sz w:val="28"/>
                <w:szCs w:val="28"/>
              </w:rPr>
              <w:t xml:space="preserve"> beboer </w:t>
            </w:r>
            <w:r>
              <w:rPr>
                <w:sz w:val="28"/>
                <w:szCs w:val="28"/>
              </w:rPr>
              <w:t xml:space="preserve">spurgte </w:t>
            </w:r>
            <w:r w:rsidR="00791C77">
              <w:rPr>
                <w:sz w:val="28"/>
                <w:szCs w:val="28"/>
              </w:rPr>
              <w:t xml:space="preserve">om ventetid på reparation af ovn/komfur. Hvad gør lejeren ved mangel </w:t>
            </w:r>
            <w:r>
              <w:rPr>
                <w:sz w:val="28"/>
                <w:szCs w:val="28"/>
              </w:rPr>
              <w:t>hen over</w:t>
            </w:r>
            <w:r w:rsidR="00791C77">
              <w:rPr>
                <w:sz w:val="28"/>
                <w:szCs w:val="28"/>
              </w:rPr>
              <w:t xml:space="preserve"> en weekend?</w:t>
            </w:r>
            <w:r>
              <w:rPr>
                <w:sz w:val="28"/>
                <w:szCs w:val="28"/>
              </w:rPr>
              <w:t xml:space="preserve"> </w:t>
            </w:r>
            <w:r w:rsidR="00AB0E35">
              <w:rPr>
                <w:sz w:val="28"/>
                <w:szCs w:val="28"/>
              </w:rPr>
              <w:t>Mulighed for e</w:t>
            </w:r>
            <w:r>
              <w:rPr>
                <w:sz w:val="28"/>
                <w:szCs w:val="28"/>
              </w:rPr>
              <w:t>r</w:t>
            </w:r>
            <w:r w:rsidR="00AB0E35">
              <w:rPr>
                <w:sz w:val="28"/>
                <w:szCs w:val="28"/>
              </w:rPr>
              <w:t>statning undersøges.</w:t>
            </w:r>
          </w:p>
          <w:p w14:paraId="2873976E" w14:textId="77777777" w:rsidR="00791C77" w:rsidRDefault="00D87DCE" w:rsidP="00791C7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garage er konstateret brugt til opbevaring</w:t>
            </w:r>
            <w:r w:rsidR="002F4BDD">
              <w:rPr>
                <w:sz w:val="28"/>
                <w:szCs w:val="28"/>
              </w:rPr>
              <w:t>. Der rettes henvendelse til vedkommende</w:t>
            </w:r>
            <w:r w:rsidR="0044497A">
              <w:rPr>
                <w:sz w:val="28"/>
                <w:szCs w:val="28"/>
              </w:rPr>
              <w:t>,</w:t>
            </w:r>
            <w:r w:rsidR="002F4BDD">
              <w:rPr>
                <w:sz w:val="28"/>
                <w:szCs w:val="28"/>
              </w:rPr>
              <w:t xml:space="preserve"> da der i ordensreglementet nøje er beskrevet</w:t>
            </w:r>
            <w:r w:rsidR="0044497A">
              <w:rPr>
                <w:sz w:val="28"/>
                <w:szCs w:val="28"/>
              </w:rPr>
              <w:t xml:space="preserve"> om </w:t>
            </w:r>
            <w:r w:rsidR="003C6C03">
              <w:rPr>
                <w:sz w:val="28"/>
                <w:szCs w:val="28"/>
              </w:rPr>
              <w:t>brug af garager.</w:t>
            </w:r>
          </w:p>
          <w:p w14:paraId="43B79E94" w14:textId="0644ECDD" w:rsidR="003C6C03" w:rsidRPr="00FA63DB" w:rsidRDefault="003C6C03" w:rsidP="003C6C03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791C77" w14:paraId="29252410" w14:textId="77777777" w:rsidTr="001D4D0A">
        <w:tc>
          <w:tcPr>
            <w:tcW w:w="0" w:type="auto"/>
          </w:tcPr>
          <w:p w14:paraId="388CB004" w14:textId="144B1335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4BE59297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413590AF" w14:textId="77777777" w:rsidR="00791C77" w:rsidRDefault="00791C77" w:rsidP="00791C77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2 februar, 2026</w:t>
            </w:r>
          </w:p>
          <w:p w14:paraId="3EFC5DA5" w14:textId="77777777" w:rsidR="00791C77" w:rsidRDefault="00791C77" w:rsidP="00791C77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0301CD55" w14:textId="77777777" w:rsidR="00791C77" w:rsidRDefault="00791C77" w:rsidP="003F6B59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 w:rsidRPr="003F6B59">
              <w:rPr>
                <w:sz w:val="28"/>
                <w:szCs w:val="28"/>
              </w:rPr>
              <w:t xml:space="preserve">Møde </w:t>
            </w:r>
            <w:r w:rsidR="003F6B59">
              <w:rPr>
                <w:sz w:val="28"/>
                <w:szCs w:val="28"/>
              </w:rPr>
              <w:t>09 februar kl. 1530.</w:t>
            </w:r>
          </w:p>
          <w:p w14:paraId="03A69816" w14:textId="70269CA2" w:rsidR="0099764E" w:rsidRPr="003F6B59" w:rsidRDefault="0099764E" w:rsidP="0099764E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791C77" w14:paraId="1A39993F" w14:textId="77777777" w:rsidTr="001D4D0A">
        <w:tc>
          <w:tcPr>
            <w:tcW w:w="0" w:type="auto"/>
          </w:tcPr>
          <w:p w14:paraId="3DFAF0F7" w14:textId="218D5864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FB1549" w14:textId="7FE92087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16C7E63" w14:textId="5E871979" w:rsidR="00791C77" w:rsidRPr="00CB3330" w:rsidRDefault="00791C77" w:rsidP="00DE2B09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791C77" w14:paraId="7A1F84BE" w14:textId="77777777" w:rsidTr="0054700A">
        <w:tc>
          <w:tcPr>
            <w:tcW w:w="0" w:type="auto"/>
          </w:tcPr>
          <w:p w14:paraId="673FE20B" w14:textId="2991E2D5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583AAC2B" w:rsidR="00791C77" w:rsidRDefault="00791C77" w:rsidP="00791C7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791C77" w:rsidRDefault="00791C77" w:rsidP="00791C77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8F98" w14:textId="77777777" w:rsidR="001C3BF3" w:rsidRDefault="001C3BF3" w:rsidP="002D3578">
      <w:pPr>
        <w:spacing w:after="0"/>
      </w:pPr>
      <w:r>
        <w:separator/>
      </w:r>
    </w:p>
  </w:endnote>
  <w:endnote w:type="continuationSeparator" w:id="0">
    <w:p w14:paraId="1D79DD58" w14:textId="77777777" w:rsidR="001C3BF3" w:rsidRDefault="001C3BF3" w:rsidP="002D3578">
      <w:pPr>
        <w:spacing w:after="0"/>
      </w:pPr>
      <w:r>
        <w:continuationSeparator/>
      </w:r>
    </w:p>
  </w:endnote>
  <w:endnote w:type="continuationNotice" w:id="1">
    <w:p w14:paraId="4D5668D5" w14:textId="77777777" w:rsidR="001C3BF3" w:rsidRDefault="001C3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9D8D" w14:textId="77777777" w:rsidR="001C3BF3" w:rsidRDefault="001C3BF3" w:rsidP="002D3578">
      <w:pPr>
        <w:spacing w:after="0"/>
      </w:pPr>
      <w:r>
        <w:separator/>
      </w:r>
    </w:p>
  </w:footnote>
  <w:footnote w:type="continuationSeparator" w:id="0">
    <w:p w14:paraId="1EF40062" w14:textId="77777777" w:rsidR="001C3BF3" w:rsidRDefault="001C3BF3" w:rsidP="002D3578">
      <w:pPr>
        <w:spacing w:after="0"/>
      </w:pPr>
      <w:r>
        <w:continuationSeparator/>
      </w:r>
    </w:p>
  </w:footnote>
  <w:footnote w:type="continuationNotice" w:id="1">
    <w:p w14:paraId="75D8C3FB" w14:textId="77777777" w:rsidR="001C3BF3" w:rsidRDefault="001C3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230"/>
    <w:multiLevelType w:val="hybridMultilevel"/>
    <w:tmpl w:val="5BFE9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27C"/>
    <w:multiLevelType w:val="hybridMultilevel"/>
    <w:tmpl w:val="619C1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064"/>
    <w:multiLevelType w:val="hybridMultilevel"/>
    <w:tmpl w:val="14765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7178"/>
    <w:multiLevelType w:val="hybridMultilevel"/>
    <w:tmpl w:val="BAF60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85FD5"/>
    <w:multiLevelType w:val="hybridMultilevel"/>
    <w:tmpl w:val="52702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1145B"/>
    <w:multiLevelType w:val="hybridMultilevel"/>
    <w:tmpl w:val="11CE9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9"/>
  </w:num>
  <w:num w:numId="2" w16cid:durableId="1419060234">
    <w:abstractNumId w:val="14"/>
  </w:num>
  <w:num w:numId="3" w16cid:durableId="860895759">
    <w:abstractNumId w:val="2"/>
  </w:num>
  <w:num w:numId="4" w16cid:durableId="1704668555">
    <w:abstractNumId w:val="28"/>
  </w:num>
  <w:num w:numId="5" w16cid:durableId="376702637">
    <w:abstractNumId w:val="10"/>
  </w:num>
  <w:num w:numId="6" w16cid:durableId="704646983">
    <w:abstractNumId w:val="21"/>
  </w:num>
  <w:num w:numId="7" w16cid:durableId="1413046745">
    <w:abstractNumId w:val="33"/>
  </w:num>
  <w:num w:numId="8" w16cid:durableId="261377378">
    <w:abstractNumId w:val="26"/>
  </w:num>
  <w:num w:numId="9" w16cid:durableId="2097823730">
    <w:abstractNumId w:val="29"/>
  </w:num>
  <w:num w:numId="10" w16cid:durableId="1168789623">
    <w:abstractNumId w:val="4"/>
  </w:num>
  <w:num w:numId="11" w16cid:durableId="105010195">
    <w:abstractNumId w:val="6"/>
  </w:num>
  <w:num w:numId="12" w16cid:durableId="633413589">
    <w:abstractNumId w:val="20"/>
  </w:num>
  <w:num w:numId="13" w16cid:durableId="308751585">
    <w:abstractNumId w:val="32"/>
  </w:num>
  <w:num w:numId="14" w16cid:durableId="270432144">
    <w:abstractNumId w:val="1"/>
  </w:num>
  <w:num w:numId="15" w16cid:durableId="834413632">
    <w:abstractNumId w:val="30"/>
  </w:num>
  <w:num w:numId="16" w16cid:durableId="1185948702">
    <w:abstractNumId w:val="12"/>
  </w:num>
  <w:num w:numId="17" w16cid:durableId="549734323">
    <w:abstractNumId w:val="25"/>
  </w:num>
  <w:num w:numId="18" w16cid:durableId="1501655516">
    <w:abstractNumId w:val="13"/>
  </w:num>
  <w:num w:numId="19" w16cid:durableId="739520729">
    <w:abstractNumId w:val="8"/>
  </w:num>
  <w:num w:numId="20" w16cid:durableId="712652497">
    <w:abstractNumId w:val="5"/>
  </w:num>
  <w:num w:numId="21" w16cid:durableId="1775784256">
    <w:abstractNumId w:val="15"/>
  </w:num>
  <w:num w:numId="22" w16cid:durableId="21051142">
    <w:abstractNumId w:val="3"/>
  </w:num>
  <w:num w:numId="23" w16cid:durableId="157928">
    <w:abstractNumId w:val="18"/>
  </w:num>
  <w:num w:numId="24" w16cid:durableId="1626541926">
    <w:abstractNumId w:val="27"/>
  </w:num>
  <w:num w:numId="25" w16cid:durableId="2072385548">
    <w:abstractNumId w:val="16"/>
  </w:num>
  <w:num w:numId="26" w16cid:durableId="2103333685">
    <w:abstractNumId w:val="24"/>
  </w:num>
  <w:num w:numId="27" w16cid:durableId="1420560687">
    <w:abstractNumId w:val="31"/>
  </w:num>
  <w:num w:numId="28" w16cid:durableId="444932831">
    <w:abstractNumId w:val="34"/>
  </w:num>
  <w:num w:numId="29" w16cid:durableId="603999559">
    <w:abstractNumId w:val="19"/>
  </w:num>
  <w:num w:numId="30" w16cid:durableId="1583444754">
    <w:abstractNumId w:val="11"/>
  </w:num>
  <w:num w:numId="31" w16cid:durableId="1176387616">
    <w:abstractNumId w:val="22"/>
  </w:num>
  <w:num w:numId="32" w16cid:durableId="1043988979">
    <w:abstractNumId w:val="23"/>
  </w:num>
  <w:num w:numId="33" w16cid:durableId="560478215">
    <w:abstractNumId w:val="7"/>
  </w:num>
  <w:num w:numId="34" w16cid:durableId="1030035353">
    <w:abstractNumId w:val="0"/>
  </w:num>
  <w:num w:numId="35" w16cid:durableId="1402943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67F3E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67E1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3CAE"/>
    <w:rsid w:val="000C52AA"/>
    <w:rsid w:val="000C5BF5"/>
    <w:rsid w:val="000C66B9"/>
    <w:rsid w:val="000C76B5"/>
    <w:rsid w:val="000C77D0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4AE2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93D"/>
    <w:rsid w:val="00162A4C"/>
    <w:rsid w:val="00163198"/>
    <w:rsid w:val="00163A4E"/>
    <w:rsid w:val="00164C48"/>
    <w:rsid w:val="00164E19"/>
    <w:rsid w:val="001652DB"/>
    <w:rsid w:val="00165E58"/>
    <w:rsid w:val="00167FFE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20B0"/>
    <w:rsid w:val="001C338F"/>
    <w:rsid w:val="001C3BF3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1FCC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56D9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1A96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123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4BDD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260B6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4014"/>
    <w:rsid w:val="003B66CD"/>
    <w:rsid w:val="003B75EA"/>
    <w:rsid w:val="003C05DE"/>
    <w:rsid w:val="003C06B3"/>
    <w:rsid w:val="003C0D2A"/>
    <w:rsid w:val="003C259D"/>
    <w:rsid w:val="003C5E4A"/>
    <w:rsid w:val="003C6C03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2C3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58CC"/>
    <w:rsid w:val="003F6B59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1FA0"/>
    <w:rsid w:val="00442D46"/>
    <w:rsid w:val="00442D5D"/>
    <w:rsid w:val="00443DB0"/>
    <w:rsid w:val="0044445D"/>
    <w:rsid w:val="0044469C"/>
    <w:rsid w:val="0044497A"/>
    <w:rsid w:val="00446E1A"/>
    <w:rsid w:val="00452049"/>
    <w:rsid w:val="00452910"/>
    <w:rsid w:val="0045375A"/>
    <w:rsid w:val="0045551B"/>
    <w:rsid w:val="004555B8"/>
    <w:rsid w:val="004556BE"/>
    <w:rsid w:val="004565C2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81F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66F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06EA8"/>
    <w:rsid w:val="00516832"/>
    <w:rsid w:val="0051737B"/>
    <w:rsid w:val="005202D4"/>
    <w:rsid w:val="00521A10"/>
    <w:rsid w:val="00521BC8"/>
    <w:rsid w:val="00522F9F"/>
    <w:rsid w:val="0052349E"/>
    <w:rsid w:val="0052448B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279"/>
    <w:rsid w:val="00542593"/>
    <w:rsid w:val="0054261B"/>
    <w:rsid w:val="00545805"/>
    <w:rsid w:val="005461EF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4D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2E3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390"/>
    <w:rsid w:val="00601556"/>
    <w:rsid w:val="0060179D"/>
    <w:rsid w:val="0060260F"/>
    <w:rsid w:val="00604A4C"/>
    <w:rsid w:val="00604D94"/>
    <w:rsid w:val="00606DE7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57042"/>
    <w:rsid w:val="00660BB2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0E48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72C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0AEE"/>
    <w:rsid w:val="007412A1"/>
    <w:rsid w:val="00741E69"/>
    <w:rsid w:val="0074258D"/>
    <w:rsid w:val="007429DC"/>
    <w:rsid w:val="00742D30"/>
    <w:rsid w:val="00743ED4"/>
    <w:rsid w:val="00744562"/>
    <w:rsid w:val="00745491"/>
    <w:rsid w:val="00746D23"/>
    <w:rsid w:val="007478AE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1C77"/>
    <w:rsid w:val="007923CD"/>
    <w:rsid w:val="00792E8F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626E"/>
    <w:rsid w:val="007B7161"/>
    <w:rsid w:val="007B76F7"/>
    <w:rsid w:val="007C0E9B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295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871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87092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1E"/>
    <w:rsid w:val="008D31CE"/>
    <w:rsid w:val="008D3A48"/>
    <w:rsid w:val="008D4440"/>
    <w:rsid w:val="008D53B2"/>
    <w:rsid w:val="008D5768"/>
    <w:rsid w:val="008D5D65"/>
    <w:rsid w:val="008D62B8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E7CAB"/>
    <w:rsid w:val="008F05CB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173"/>
    <w:rsid w:val="009078C8"/>
    <w:rsid w:val="00907E2A"/>
    <w:rsid w:val="00911626"/>
    <w:rsid w:val="009170A1"/>
    <w:rsid w:val="00917F4E"/>
    <w:rsid w:val="00920D8E"/>
    <w:rsid w:val="009238B4"/>
    <w:rsid w:val="009249EB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459E0"/>
    <w:rsid w:val="009500A7"/>
    <w:rsid w:val="00951709"/>
    <w:rsid w:val="00952882"/>
    <w:rsid w:val="00953AF7"/>
    <w:rsid w:val="009546F1"/>
    <w:rsid w:val="00955A29"/>
    <w:rsid w:val="00955DCA"/>
    <w:rsid w:val="009564BF"/>
    <w:rsid w:val="009569E4"/>
    <w:rsid w:val="00956DBD"/>
    <w:rsid w:val="009610F5"/>
    <w:rsid w:val="0096214A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9764E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0AD8"/>
    <w:rsid w:val="009C37CA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2383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2BE0"/>
    <w:rsid w:val="00A2355E"/>
    <w:rsid w:val="00A23FEE"/>
    <w:rsid w:val="00A240E4"/>
    <w:rsid w:val="00A25D84"/>
    <w:rsid w:val="00A2679D"/>
    <w:rsid w:val="00A313E5"/>
    <w:rsid w:val="00A323B4"/>
    <w:rsid w:val="00A336AC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27CE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97628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A73C8"/>
    <w:rsid w:val="00AB0E35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0B6E"/>
    <w:rsid w:val="00AF1A89"/>
    <w:rsid w:val="00AF5FF4"/>
    <w:rsid w:val="00AF6906"/>
    <w:rsid w:val="00AF70A9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1AEC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6D88"/>
    <w:rsid w:val="00B67EAC"/>
    <w:rsid w:val="00B736A6"/>
    <w:rsid w:val="00B74E96"/>
    <w:rsid w:val="00B75159"/>
    <w:rsid w:val="00B75306"/>
    <w:rsid w:val="00B76A90"/>
    <w:rsid w:val="00B77582"/>
    <w:rsid w:val="00B77E12"/>
    <w:rsid w:val="00B83CEE"/>
    <w:rsid w:val="00B86834"/>
    <w:rsid w:val="00B86C93"/>
    <w:rsid w:val="00B86E42"/>
    <w:rsid w:val="00B86FFF"/>
    <w:rsid w:val="00B90729"/>
    <w:rsid w:val="00B91832"/>
    <w:rsid w:val="00B9223F"/>
    <w:rsid w:val="00B93D69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089F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109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3330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2D76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06A5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3352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87DCE"/>
    <w:rsid w:val="00D91D58"/>
    <w:rsid w:val="00D92AC8"/>
    <w:rsid w:val="00D92B2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34E9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B09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DF7B33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74AB"/>
    <w:rsid w:val="00E1751F"/>
    <w:rsid w:val="00E21C85"/>
    <w:rsid w:val="00E2297C"/>
    <w:rsid w:val="00E22A6B"/>
    <w:rsid w:val="00E23885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31B"/>
    <w:rsid w:val="00E90815"/>
    <w:rsid w:val="00E93A09"/>
    <w:rsid w:val="00E93D08"/>
    <w:rsid w:val="00E94FD1"/>
    <w:rsid w:val="00E9555A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9CA"/>
    <w:rsid w:val="00EB3E62"/>
    <w:rsid w:val="00EB405D"/>
    <w:rsid w:val="00EB4276"/>
    <w:rsid w:val="00EB4E5E"/>
    <w:rsid w:val="00EB56F7"/>
    <w:rsid w:val="00EB5D32"/>
    <w:rsid w:val="00EC098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3E59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2E9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2F3B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2E"/>
    <w:rsid w:val="00F9546A"/>
    <w:rsid w:val="00F96DC0"/>
    <w:rsid w:val="00FA0111"/>
    <w:rsid w:val="00FA4E97"/>
    <w:rsid w:val="00FA6173"/>
    <w:rsid w:val="00FA63DB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1AF4"/>
    <w:rsid w:val="00FD27EA"/>
    <w:rsid w:val="00FD2800"/>
    <w:rsid w:val="00FD53D8"/>
    <w:rsid w:val="00FD656F"/>
    <w:rsid w:val="00FD6D7D"/>
    <w:rsid w:val="00FE0A79"/>
    <w:rsid w:val="00FE1336"/>
    <w:rsid w:val="00FE3B87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2</cp:revision>
  <cp:lastPrinted>2022-12-05T07:23:00Z</cp:lastPrinted>
  <dcterms:created xsi:type="dcterms:W3CDTF">2026-01-16T10:14:00Z</dcterms:created>
  <dcterms:modified xsi:type="dcterms:W3CDTF">2026-01-16T10:14:00Z</dcterms:modified>
  <cp:contentStatus/>
</cp:coreProperties>
</file>